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04" w:rsidRPr="008E534E" w:rsidRDefault="008E534E" w:rsidP="008E534E">
      <w:pPr>
        <w:jc w:val="center"/>
        <w:rPr>
          <w:sz w:val="26"/>
        </w:rPr>
      </w:pPr>
      <w:r w:rsidRPr="008E534E">
        <w:rPr>
          <w:sz w:val="26"/>
        </w:rPr>
        <w:t>How to diff between 2 revisions of a file</w:t>
      </w:r>
    </w:p>
    <w:p w:rsidR="008E534E" w:rsidRDefault="00847630">
      <w:r>
        <w:t>Purpose:</w:t>
      </w:r>
    </w:p>
    <w:p w:rsidR="00847630" w:rsidRDefault="00847630">
      <w:r>
        <w:t>How to compare the same file between two different commits (not contiguous) on the same branch.</w:t>
      </w:r>
    </w:p>
    <w:p w:rsidR="00847630" w:rsidRDefault="007072EA">
      <w:r>
        <w:t xml:space="preserve">For example, on repo </w:t>
      </w:r>
      <w:hyperlink r:id="rId5" w:history="1">
        <w:r w:rsidRPr="00615078">
          <w:rPr>
            <w:rStyle w:val="Hyperlink"/>
          </w:rPr>
          <w:t>http://10.218.140.31:4000/hongdong.nguyen/Lib.git</w:t>
        </w:r>
      </w:hyperlink>
      <w:r>
        <w:t>, file StateConstant</w:t>
      </w:r>
      <w:r w:rsidR="001350EC">
        <w:t>s</w:t>
      </w:r>
      <w:r>
        <w:t>.h has several revisions.</w:t>
      </w:r>
    </w:p>
    <w:p w:rsidR="007072EA" w:rsidRDefault="007072EA">
      <w:r>
        <w:rPr>
          <w:noProof/>
        </w:rPr>
        <w:drawing>
          <wp:inline distT="0" distB="0" distL="0" distR="0">
            <wp:extent cx="6854190" cy="214312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EA" w:rsidRDefault="008A1519">
      <w:r>
        <w:t xml:space="preserve">How to </w:t>
      </w:r>
      <w:r w:rsidR="00F3243A">
        <w:t>see the difference of</w:t>
      </w:r>
      <w:r>
        <w:t xml:space="preserve"> StateConstants between 2 marked commits in the </w:t>
      </w:r>
      <w:r w:rsidR="00225413">
        <w:t>figure</w:t>
      </w:r>
      <w:r>
        <w:t>?</w:t>
      </w:r>
    </w:p>
    <w:p w:rsidR="008E534E" w:rsidRDefault="008E534E"/>
    <w:p w:rsidR="002B4F2C" w:rsidRDefault="002B4F2C">
      <w:r>
        <w:t>Method 1: Using git bash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10CF" w:rsidTr="002310CF">
        <w:tc>
          <w:tcPr>
            <w:tcW w:w="10790" w:type="dxa"/>
          </w:tcPr>
          <w:p w:rsidR="002310CF" w:rsidRPr="002310CF" w:rsidRDefault="002310CF" w:rsidP="002310CF">
            <w:pPr>
              <w:rPr>
                <w:rFonts w:ascii="Lucida Console" w:hAnsi="Lucida Console" w:cs="Arial"/>
                <w:sz w:val="18"/>
                <w:szCs w:val="18"/>
              </w:rPr>
            </w:pPr>
            <w:r w:rsidRPr="002310CF">
              <w:rPr>
                <w:rFonts w:ascii="Lucida Console" w:hAnsi="Lucida Console" w:cs="Arial"/>
                <w:sz w:val="18"/>
                <w:szCs w:val="18"/>
              </w:rPr>
              <w:t xml:space="preserve">$ </w:t>
            </w:r>
            <w:r w:rsidRPr="002310CF">
              <w:rPr>
                <w:rFonts w:ascii="Lucida Console" w:hAnsi="Lucida Console" w:cs="Arial"/>
                <w:sz w:val="18"/>
                <w:szCs w:val="18"/>
              </w:rPr>
              <w:t>git diff &lt;revision_1&gt;:&lt;file_1&gt; &lt;revision_2&gt;:&lt;file_2&gt;</w:t>
            </w:r>
          </w:p>
          <w:p w:rsidR="002310CF" w:rsidRPr="002310CF" w:rsidRDefault="00F66971" w:rsidP="002310CF">
            <w:pPr>
              <w:rPr>
                <w:rFonts w:ascii="Lucida Console" w:hAnsi="Lucida Console" w:cs="Arial"/>
                <w:sz w:val="18"/>
                <w:szCs w:val="18"/>
              </w:rPr>
            </w:pPr>
            <w:r>
              <w:rPr>
                <w:rFonts w:ascii="Lucida Console" w:hAnsi="Lucida Console" w:cs="Arial"/>
                <w:sz w:val="18"/>
                <w:szCs w:val="18"/>
              </w:rPr>
              <w:t>e.g.</w:t>
            </w:r>
            <w:bookmarkStart w:id="0" w:name="_GoBack"/>
            <w:bookmarkEnd w:id="0"/>
          </w:p>
          <w:p w:rsidR="002310CF" w:rsidRPr="002310CF" w:rsidRDefault="002310CF" w:rsidP="002310CF">
            <w:pPr>
              <w:autoSpaceDE w:val="0"/>
              <w:autoSpaceDN w:val="0"/>
              <w:adjustRightInd w:val="0"/>
              <w:rPr>
                <w:rFonts w:ascii="Lucida Console" w:hAnsi="Lucida Console" w:cs="Arial"/>
                <w:sz w:val="18"/>
                <w:szCs w:val="18"/>
              </w:rPr>
            </w:pPr>
            <w:r w:rsidRPr="002310CF">
              <w:rPr>
                <w:rFonts w:ascii="Lucida Console" w:hAnsi="Lucida Console" w:cs="Arial"/>
                <w:sz w:val="18"/>
                <w:szCs w:val="18"/>
              </w:rPr>
              <w:t xml:space="preserve">$ </w:t>
            </w:r>
            <w:r w:rsidRPr="002310CF">
              <w:rPr>
                <w:rFonts w:ascii="Lucida Console" w:hAnsi="Lucida Console" w:cs="Arial"/>
                <w:sz w:val="18"/>
                <w:szCs w:val="18"/>
              </w:rPr>
              <w:t>git diff f892d72e29:Lib/StateConstants.h e604e3517d:Lib/StateConstants.h</w:t>
            </w:r>
          </w:p>
          <w:p w:rsidR="002310CF" w:rsidRPr="002310CF" w:rsidRDefault="002310CF" w:rsidP="002310CF">
            <w:pPr>
              <w:autoSpaceDE w:val="0"/>
              <w:autoSpaceDN w:val="0"/>
              <w:adjustRightInd w:val="0"/>
              <w:rPr>
                <w:rFonts w:ascii="Lucida Console" w:hAnsi="Lucida Console" w:cs="Arial"/>
                <w:sz w:val="18"/>
                <w:szCs w:val="18"/>
              </w:rPr>
            </w:pPr>
            <w:r w:rsidRPr="002310CF">
              <w:rPr>
                <w:rFonts w:ascii="Lucida Console" w:hAnsi="Lucida Console" w:cs="Arial"/>
                <w:sz w:val="18"/>
                <w:szCs w:val="18"/>
              </w:rPr>
              <w:t>Or</w:t>
            </w:r>
          </w:p>
          <w:p w:rsidR="002310CF" w:rsidRDefault="002310CF" w:rsidP="002310CF">
            <w:pPr>
              <w:rPr>
                <w:rFonts w:ascii="Lucida Console" w:hAnsi="Lucida Console"/>
                <w:sz w:val="18"/>
                <w:szCs w:val="18"/>
              </w:rPr>
            </w:pPr>
            <w:r w:rsidRPr="002310CF">
              <w:rPr>
                <w:rFonts w:ascii="Lucida Console" w:hAnsi="Lucida Console" w:cs="Arial"/>
                <w:sz w:val="18"/>
                <w:szCs w:val="18"/>
              </w:rPr>
              <w:t>$</w:t>
            </w:r>
            <w:r w:rsidRPr="002310CF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2310CF">
              <w:rPr>
                <w:rFonts w:ascii="Lucida Console" w:hAnsi="Lucida Console" w:cs="Lucida Console"/>
                <w:sz w:val="18"/>
                <w:szCs w:val="18"/>
              </w:rPr>
              <w:t>git diff HEAD~2 HEAD -- StateConstants.h</w:t>
            </w:r>
          </w:p>
          <w:p w:rsidR="002310CF" w:rsidRPr="002310CF" w:rsidRDefault="002310CF" w:rsidP="002310CF">
            <w:pPr>
              <w:rPr>
                <w:rFonts w:ascii="Lucida Console" w:hAnsi="Lucida Console"/>
                <w:sz w:val="18"/>
                <w:szCs w:val="18"/>
              </w:rPr>
            </w:pPr>
          </w:p>
        </w:tc>
      </w:tr>
    </w:tbl>
    <w:p w:rsidR="002310CF" w:rsidRDefault="002310CF"/>
    <w:p w:rsidR="008E534E" w:rsidRDefault="002B4F2C">
      <w:r>
        <w:t>For example:</w:t>
      </w:r>
    </w:p>
    <w:p w:rsidR="004A13DD" w:rsidRDefault="004A13DD">
      <w:r>
        <w:rPr>
          <w:rFonts w:ascii="Lucida Console" w:hAnsi="Lucida Console" w:cs="Lucida Console"/>
          <w:sz w:val="18"/>
          <w:szCs w:val="18"/>
        </w:rPr>
        <w:t>git diff f892d72e29:StateConstant.h e604e3517d:StateConstant.h</w:t>
      </w:r>
    </w:p>
    <w:p w:rsidR="002B4F2C" w:rsidRDefault="00CF7C5B" w:rsidP="00987AF2">
      <w:pPr>
        <w:jc w:val="center"/>
      </w:pPr>
      <w:r>
        <w:rPr>
          <w:noProof/>
        </w:rPr>
        <w:drawing>
          <wp:inline distT="0" distB="0" distL="0" distR="0" wp14:anchorId="167595BB" wp14:editId="23FDD9CC">
            <wp:extent cx="5445457" cy="2722729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536" cy="27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19" w:rsidRDefault="00CA6192">
      <w:r>
        <w:t>If file a not in curre</w:t>
      </w:r>
      <w:r w:rsidR="00F251E3">
        <w:t>nt directory, we has to guide:</w:t>
      </w:r>
    </w:p>
    <w:p w:rsidR="00CA6192" w:rsidRDefault="00CA6192" w:rsidP="005D5B6D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diff f892d72e29:Lib/StateConstants.h e604e3517d:Lib/StateConstants.h</w:t>
      </w:r>
    </w:p>
    <w:p w:rsidR="00CA6192" w:rsidRDefault="00CA6192"/>
    <w:p w:rsidR="00607864" w:rsidRDefault="00607864">
      <w:r>
        <w:t>or we can use the commit Id from git log</w:t>
      </w:r>
      <w:r w:rsidR="00702A3F">
        <w:t xml:space="preserve"> (so we can compare </w:t>
      </w:r>
      <w:r w:rsidR="00FA6249">
        <w:t>file between our local commit and remote repo)</w:t>
      </w:r>
    </w:p>
    <w:p w:rsidR="00702A3F" w:rsidRPr="00702A3F" w:rsidRDefault="00702A3F">
      <w:pPr>
        <w:rPr>
          <w:b/>
        </w:rPr>
      </w:pPr>
      <w:r w:rsidRPr="00702A3F">
        <w:rPr>
          <w:b/>
        </w:rPr>
        <w:t>git log StateConstants.h</w:t>
      </w:r>
    </w:p>
    <w:p w:rsidR="00607864" w:rsidRDefault="001350EC">
      <w:r>
        <w:rPr>
          <w:noProof/>
        </w:rPr>
        <w:drawing>
          <wp:inline distT="0" distB="0" distL="0" distR="0">
            <wp:extent cx="6854190" cy="26847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64" w:rsidRPr="00702A3F" w:rsidRDefault="001350EC">
      <w:pPr>
        <w:rPr>
          <w:b/>
        </w:rPr>
      </w:pPr>
      <w:r w:rsidRPr="00702A3F">
        <w:rPr>
          <w:b/>
        </w:rPr>
        <w:t>git diff f892d72e29292c4366e4ff3773dc73bacea43336:StateConstants.h e604e3517d03589e7fc6ca4164b2eff49fe7cca3:StateConstants.h</w:t>
      </w:r>
    </w:p>
    <w:p w:rsidR="001350EC" w:rsidRDefault="001350EC"/>
    <w:p w:rsidR="00CA6192" w:rsidRDefault="004A13DD">
      <w:r>
        <w:t xml:space="preserve">Moreover, we can use specific command to see the difference for a file between now and </w:t>
      </w:r>
      <w:r w:rsidR="00F3243A">
        <w:t xml:space="preserve">2 </w:t>
      </w:r>
      <w:r>
        <w:t>commit</w:t>
      </w:r>
      <w:r w:rsidR="00F3243A">
        <w:t>s</w:t>
      </w:r>
      <w:r>
        <w:t xml:space="preserve"> back, </w:t>
      </w:r>
    </w:p>
    <w:p w:rsidR="00CA6192" w:rsidRDefault="00493FF7">
      <w:r>
        <w:rPr>
          <w:rFonts w:ascii="Lucida Console" w:hAnsi="Lucida Console" w:cs="Lucida Console"/>
          <w:sz w:val="18"/>
          <w:szCs w:val="18"/>
        </w:rPr>
        <w:t>git diff HEAD~2 HEAD -- StateConstants.h</w:t>
      </w:r>
    </w:p>
    <w:p w:rsidR="008A1519" w:rsidRDefault="008A1519"/>
    <w:p w:rsidR="008E534E" w:rsidRDefault="008E534E"/>
    <w:p w:rsidR="00BB044D" w:rsidRDefault="00BB044D">
      <w:r>
        <w:t>Method 2: Using Tortoise git difftool</w:t>
      </w:r>
    </w:p>
    <w:p w:rsidR="001350EC" w:rsidRDefault="00655923" w:rsidP="00655923">
      <w:pPr>
        <w:jc w:val="center"/>
      </w:pPr>
      <w:r>
        <w:rPr>
          <w:noProof/>
        </w:rPr>
        <w:drawing>
          <wp:inline distT="0" distB="0" distL="0" distR="0" wp14:anchorId="76D73DB3" wp14:editId="3DA05540">
            <wp:extent cx="5471769" cy="328815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813" cy="32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23" w:rsidRDefault="00655923" w:rsidP="00655923"/>
    <w:p w:rsidR="00655923" w:rsidRDefault="00655923" w:rsidP="00655923">
      <w:r>
        <w:rPr>
          <w:noProof/>
        </w:rPr>
        <w:drawing>
          <wp:inline distT="0" distB="0" distL="0" distR="0" wp14:anchorId="76AFBC3E" wp14:editId="679D2670">
            <wp:extent cx="6858000" cy="1550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EC" w:rsidRDefault="00655923">
      <w:r>
        <w:rPr>
          <w:noProof/>
        </w:rPr>
        <w:drawing>
          <wp:inline distT="0" distB="0" distL="0" distR="0" wp14:anchorId="772116E6" wp14:editId="5FE398EA">
            <wp:extent cx="6858000" cy="1997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EC" w:rsidRDefault="00655923">
      <w:r>
        <w:t>Result</w:t>
      </w:r>
    </w:p>
    <w:p w:rsidR="00655923" w:rsidRDefault="00655923">
      <w:r>
        <w:rPr>
          <w:noProof/>
        </w:rPr>
        <w:drawing>
          <wp:inline distT="0" distB="0" distL="0" distR="0" wp14:anchorId="54BFA829" wp14:editId="24CCAAAD">
            <wp:extent cx="6858000" cy="2053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23" w:rsidRDefault="00655923"/>
    <w:p w:rsidR="00655923" w:rsidRDefault="00655923"/>
    <w:p w:rsidR="001350EC" w:rsidRDefault="007151B6">
      <w:r>
        <w:t>Source:</w:t>
      </w:r>
    </w:p>
    <w:p w:rsidR="00255BA1" w:rsidRDefault="00F66971">
      <w:hyperlink r:id="rId13" w:history="1">
        <w:r w:rsidR="00255BA1" w:rsidRPr="00615078">
          <w:rPr>
            <w:rStyle w:val="Hyperlink"/>
          </w:rPr>
          <w:t>http://stackoverflow.com/questions/3338126/how-to-diff-the-same-file-between-two-different-commits-on-the-same-branch</w:t>
        </w:r>
      </w:hyperlink>
    </w:p>
    <w:p w:rsidR="007151B6" w:rsidRDefault="00F66971">
      <w:hyperlink r:id="rId14" w:history="1">
        <w:r w:rsidR="00255BA1" w:rsidRPr="00615078">
          <w:rPr>
            <w:rStyle w:val="Hyperlink"/>
          </w:rPr>
          <w:t>https://tortoisegit.org/docs/tortoisegit/tgit-dug-diff.html</w:t>
        </w:r>
      </w:hyperlink>
    </w:p>
    <w:p w:rsidR="00255BA1" w:rsidRDefault="00255BA1"/>
    <w:p w:rsidR="00255BA1" w:rsidRDefault="00255BA1"/>
    <w:p w:rsidR="00255BA1" w:rsidRDefault="00255BA1"/>
    <w:sectPr w:rsidR="00255BA1" w:rsidSect="001F5D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3F"/>
    <w:rsid w:val="001350EC"/>
    <w:rsid w:val="001654EE"/>
    <w:rsid w:val="001F5D06"/>
    <w:rsid w:val="00225413"/>
    <w:rsid w:val="002310CF"/>
    <w:rsid w:val="00255BA1"/>
    <w:rsid w:val="002B4F2C"/>
    <w:rsid w:val="00493FF7"/>
    <w:rsid w:val="004A13DD"/>
    <w:rsid w:val="005D5B6D"/>
    <w:rsid w:val="00607864"/>
    <w:rsid w:val="00655923"/>
    <w:rsid w:val="00702A3F"/>
    <w:rsid w:val="007072EA"/>
    <w:rsid w:val="007151B6"/>
    <w:rsid w:val="00847630"/>
    <w:rsid w:val="008A1519"/>
    <w:rsid w:val="008E534E"/>
    <w:rsid w:val="00987AF2"/>
    <w:rsid w:val="00AA5311"/>
    <w:rsid w:val="00BB044D"/>
    <w:rsid w:val="00C83A3F"/>
    <w:rsid w:val="00CA6192"/>
    <w:rsid w:val="00CD1E3C"/>
    <w:rsid w:val="00CF7C5B"/>
    <w:rsid w:val="00F251E3"/>
    <w:rsid w:val="00F3243A"/>
    <w:rsid w:val="00F66971"/>
    <w:rsid w:val="00FA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40C14-FC57-4653-AA46-F3CC97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2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tackoverflow.com/questions/3338126/how-to-diff-the-same-file-between-two-different-commits-on-the-same-bran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10.218.140.31:4000/hongdong.nguyen/Lib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tortoisegit.org/docs/tortoisegit/tgit-dug-dif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7D6C-E208-4382-9C73-EBB74BC4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BUI/LGEVH VC SOFTWARE DEVELOPMENT 1(tung.bui@lge.com)</dc:creator>
  <cp:keywords/>
  <dc:description/>
  <cp:lastModifiedBy>TUNG NGUYEN BUI/LGEVH VC SOFTWARE DEVELOPMENT 1(tung.bui@lge.com)</cp:lastModifiedBy>
  <cp:revision>23</cp:revision>
  <dcterms:created xsi:type="dcterms:W3CDTF">2017-04-21T01:41:00Z</dcterms:created>
  <dcterms:modified xsi:type="dcterms:W3CDTF">2017-11-25T04:52:00Z</dcterms:modified>
</cp:coreProperties>
</file>